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7091" w14:textId="0FB81880" w:rsidR="003F287C" w:rsidRDefault="00D0107B" w:rsidP="008906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EMBAR KERJA </w:t>
      </w:r>
    </w:p>
    <w:p w14:paraId="5BC9872F" w14:textId="52E72DA0" w:rsidR="00D0107B" w:rsidRDefault="00D0107B" w:rsidP="008906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“Judul Eksperimen”</w:t>
      </w:r>
    </w:p>
    <w:p w14:paraId="55363E8C" w14:textId="090648E1" w:rsidR="00AE50FD" w:rsidRDefault="00AE50FD" w:rsidP="00AE50FD">
      <w:pPr>
        <w:spacing w:after="0"/>
        <w:jc w:val="both"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16"/>
      </w:tblGrid>
      <w:tr w:rsidR="00D0107B" w14:paraId="053330BF" w14:textId="77777777" w:rsidTr="006208B7">
        <w:trPr>
          <w:trHeight w:val="370"/>
        </w:trPr>
        <w:tc>
          <w:tcPr>
            <w:tcW w:w="9016" w:type="dxa"/>
            <w:shd w:val="clear" w:color="auto" w:fill="C5E0B3" w:themeFill="accent6" w:themeFillTint="66"/>
            <w:vAlign w:val="center"/>
          </w:tcPr>
          <w:p w14:paraId="5293A524" w14:textId="3F718D90" w:rsidR="00D0107B" w:rsidRPr="00D0107B" w:rsidRDefault="00D0107B" w:rsidP="00620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dentitas Kelompok</w:t>
            </w:r>
          </w:p>
        </w:tc>
      </w:tr>
    </w:tbl>
    <w:p w14:paraId="2823574E" w14:textId="77777777" w:rsidR="00D0107B" w:rsidRDefault="00D0107B" w:rsidP="00AE50FD">
      <w:pPr>
        <w:spacing w:after="0"/>
        <w:jc w:val="both"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07B" w14:paraId="286CEFA6" w14:textId="77777777" w:rsidTr="00D0107B">
        <w:trPr>
          <w:trHeight w:val="1943"/>
        </w:trPr>
        <w:tc>
          <w:tcPr>
            <w:tcW w:w="9016" w:type="dxa"/>
          </w:tcPr>
          <w:p w14:paraId="357795C5" w14:textId="31A01852" w:rsidR="00D0107B" w:rsidRPr="00D0107B" w:rsidRDefault="00D0107B" w:rsidP="00D0107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D0107B">
              <w:rPr>
                <w:rFonts w:ascii="Times New Roman" w:hAnsi="Times New Roman" w:cs="Times New Roman"/>
                <w:lang w:val="id-ID"/>
              </w:rPr>
              <w:t>Nama Kelompok</w:t>
            </w:r>
            <w:r>
              <w:rPr>
                <w:rFonts w:ascii="Times New Roman" w:hAnsi="Times New Roman" w:cs="Times New Roman"/>
                <w:lang w:val="id-ID"/>
              </w:rPr>
              <w:tab/>
              <w:t>:</w:t>
            </w:r>
          </w:p>
          <w:p w14:paraId="5DCDC488" w14:textId="25D9F2A6" w:rsidR="00D0107B" w:rsidRPr="00D0107B" w:rsidRDefault="00D0107B" w:rsidP="00D0107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D0107B">
              <w:rPr>
                <w:rFonts w:ascii="Times New Roman" w:hAnsi="Times New Roman" w:cs="Times New Roman"/>
                <w:lang w:val="id-ID"/>
              </w:rPr>
              <w:t>Nama Ketua</w:t>
            </w:r>
            <w:r>
              <w:rPr>
                <w:rFonts w:ascii="Times New Roman" w:hAnsi="Times New Roman" w:cs="Times New Roman"/>
                <w:lang w:val="id-ID"/>
              </w:rPr>
              <w:tab/>
            </w:r>
            <w:r>
              <w:rPr>
                <w:rFonts w:ascii="Times New Roman" w:hAnsi="Times New Roman" w:cs="Times New Roman"/>
                <w:lang w:val="id-ID"/>
              </w:rPr>
              <w:tab/>
              <w:t>:</w:t>
            </w:r>
          </w:p>
          <w:p w14:paraId="11EF67C7" w14:textId="168E6EBD" w:rsidR="00D0107B" w:rsidRDefault="00D0107B" w:rsidP="00D0107B">
            <w:pPr>
              <w:jc w:val="both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D0107B">
              <w:rPr>
                <w:rFonts w:ascii="Times New Roman" w:hAnsi="Times New Roman" w:cs="Times New Roman"/>
                <w:lang w:val="id-ID"/>
              </w:rPr>
              <w:t>Nama Anggota</w:t>
            </w:r>
            <w:r>
              <w:rPr>
                <w:rFonts w:ascii="Times New Roman" w:hAnsi="Times New Roman" w:cs="Times New Roman"/>
                <w:lang w:val="id-ID"/>
              </w:rPr>
              <w:tab/>
            </w:r>
            <w:r>
              <w:rPr>
                <w:rFonts w:ascii="Times New Roman" w:hAnsi="Times New Roman" w:cs="Times New Roman"/>
                <w:lang w:val="id-ID"/>
              </w:rPr>
              <w:tab/>
              <w:t>:</w:t>
            </w:r>
          </w:p>
        </w:tc>
      </w:tr>
    </w:tbl>
    <w:p w14:paraId="5C8E2CEE" w14:textId="77777777" w:rsidR="00D0107B" w:rsidRDefault="00D0107B" w:rsidP="00AE50FD">
      <w:pPr>
        <w:spacing w:after="0"/>
        <w:jc w:val="both"/>
        <w:rPr>
          <w:rFonts w:ascii="Times New Roman" w:hAnsi="Times New Roman" w:cs="Times New Roman"/>
          <w:b/>
          <w:bCs/>
          <w:lang w:val="id-ID"/>
        </w:rPr>
      </w:pPr>
    </w:p>
    <w:p w14:paraId="6B6891FE" w14:textId="77777777" w:rsidR="00D0107B" w:rsidRPr="007459E5" w:rsidRDefault="00D0107B" w:rsidP="00AE50FD">
      <w:pPr>
        <w:spacing w:after="0"/>
        <w:jc w:val="both"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16"/>
      </w:tblGrid>
      <w:tr w:rsidR="00AE50FD" w14:paraId="308B7F1B" w14:textId="77777777" w:rsidTr="00AE50FD">
        <w:trPr>
          <w:trHeight w:val="370"/>
        </w:trPr>
        <w:tc>
          <w:tcPr>
            <w:tcW w:w="9016" w:type="dxa"/>
            <w:shd w:val="clear" w:color="auto" w:fill="C5E0B3" w:themeFill="accent6" w:themeFillTint="66"/>
            <w:vAlign w:val="center"/>
          </w:tcPr>
          <w:p w14:paraId="1D0A55D5" w14:textId="0E76D5FA" w:rsidR="00AE50FD" w:rsidRPr="00D0107B" w:rsidRDefault="00D0107B" w:rsidP="00D01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01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erumuskan Masalah</w:t>
            </w:r>
          </w:p>
        </w:tc>
      </w:tr>
    </w:tbl>
    <w:p w14:paraId="6971E45B" w14:textId="7FFB8779" w:rsidR="00C74C25" w:rsidRDefault="00C74C25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07B" w14:paraId="218EEF28" w14:textId="77777777" w:rsidTr="00D0107B">
        <w:trPr>
          <w:trHeight w:val="3194"/>
        </w:trPr>
        <w:tc>
          <w:tcPr>
            <w:tcW w:w="9016" w:type="dxa"/>
          </w:tcPr>
          <w:p w14:paraId="104E2931" w14:textId="77777777" w:rsidR="00D0107B" w:rsidRDefault="00D0107B" w:rsidP="00D010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5D755A15" w14:textId="77777777" w:rsidR="00D0107B" w:rsidRPr="00D0107B" w:rsidRDefault="00D0107B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16"/>
      </w:tblGrid>
      <w:tr w:rsidR="00C74C25" w14:paraId="1D1C4717" w14:textId="77777777" w:rsidTr="006E0D33">
        <w:trPr>
          <w:trHeight w:val="401"/>
        </w:trPr>
        <w:tc>
          <w:tcPr>
            <w:tcW w:w="9016" w:type="dxa"/>
            <w:shd w:val="clear" w:color="auto" w:fill="C5E0B3" w:themeFill="accent6" w:themeFillTint="66"/>
            <w:vAlign w:val="center"/>
          </w:tcPr>
          <w:p w14:paraId="39D0DF88" w14:textId="1E35E2E5" w:rsidR="00C74C25" w:rsidRPr="00D0107B" w:rsidRDefault="00D0107B" w:rsidP="00D01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erumuskan Hipotesis</w:t>
            </w:r>
          </w:p>
        </w:tc>
      </w:tr>
    </w:tbl>
    <w:p w14:paraId="1C81CED6" w14:textId="144E2D6E" w:rsidR="00C74C25" w:rsidRDefault="00C74C25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07B" w14:paraId="3CBF7F74" w14:textId="77777777" w:rsidTr="008A2913">
        <w:trPr>
          <w:trHeight w:val="3878"/>
        </w:trPr>
        <w:tc>
          <w:tcPr>
            <w:tcW w:w="9016" w:type="dxa"/>
          </w:tcPr>
          <w:p w14:paraId="44885206" w14:textId="77777777" w:rsidR="00D0107B" w:rsidRDefault="00D0107B" w:rsidP="00D010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ED1CB0C" w14:textId="77777777" w:rsidR="00D0107B" w:rsidRPr="00D0107B" w:rsidRDefault="00D0107B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16"/>
      </w:tblGrid>
      <w:tr w:rsidR="00AE50FD" w14:paraId="26BC383A" w14:textId="77777777" w:rsidTr="00AE50FD">
        <w:trPr>
          <w:trHeight w:val="401"/>
        </w:trPr>
        <w:tc>
          <w:tcPr>
            <w:tcW w:w="9016" w:type="dxa"/>
            <w:shd w:val="clear" w:color="auto" w:fill="C5E0B3" w:themeFill="accent6" w:themeFillTint="66"/>
            <w:vAlign w:val="center"/>
          </w:tcPr>
          <w:p w14:paraId="22AECB5B" w14:textId="3521C336" w:rsidR="00AE50FD" w:rsidRPr="00D0107B" w:rsidRDefault="00D0107B" w:rsidP="00D01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lastRenderedPageBreak/>
              <w:t>Menentukan Alat dan Bahan</w:t>
            </w:r>
          </w:p>
        </w:tc>
      </w:tr>
    </w:tbl>
    <w:p w14:paraId="583B96CA" w14:textId="759B3A25" w:rsidR="00D0107B" w:rsidRDefault="00D0107B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07B" w14:paraId="7E74970E" w14:textId="77777777" w:rsidTr="00D0107B">
        <w:trPr>
          <w:trHeight w:val="2915"/>
        </w:trPr>
        <w:tc>
          <w:tcPr>
            <w:tcW w:w="9016" w:type="dxa"/>
          </w:tcPr>
          <w:p w14:paraId="119AE5F5" w14:textId="77777777" w:rsidR="00D0107B" w:rsidRDefault="00D0107B" w:rsidP="00D010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4934624" w14:textId="1B16E428" w:rsidR="00D0107B" w:rsidRDefault="00D0107B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16"/>
      </w:tblGrid>
      <w:tr w:rsidR="007459E5" w14:paraId="2B9CBD29" w14:textId="77777777" w:rsidTr="007459E5">
        <w:trPr>
          <w:trHeight w:val="342"/>
        </w:trPr>
        <w:tc>
          <w:tcPr>
            <w:tcW w:w="9016" w:type="dxa"/>
            <w:shd w:val="clear" w:color="auto" w:fill="C5E0B3" w:themeFill="accent6" w:themeFillTint="66"/>
            <w:vAlign w:val="center"/>
          </w:tcPr>
          <w:p w14:paraId="4AF81DD1" w14:textId="66E89B84" w:rsidR="007459E5" w:rsidRPr="00D0107B" w:rsidRDefault="00D0107B" w:rsidP="00D01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ugas Pendahuluan</w:t>
            </w:r>
          </w:p>
        </w:tc>
      </w:tr>
    </w:tbl>
    <w:p w14:paraId="4010B2B6" w14:textId="504D63B7" w:rsidR="00667DB1" w:rsidRDefault="00667DB1" w:rsidP="00D0107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07B" w14:paraId="32721C06" w14:textId="77777777" w:rsidTr="008A2913">
        <w:trPr>
          <w:trHeight w:val="3851"/>
        </w:trPr>
        <w:tc>
          <w:tcPr>
            <w:tcW w:w="9016" w:type="dxa"/>
          </w:tcPr>
          <w:p w14:paraId="2B2480E8" w14:textId="77777777" w:rsidR="00D0107B" w:rsidRDefault="00D0107B" w:rsidP="00D0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B7534" w14:textId="77777777" w:rsidR="00D0107B" w:rsidRDefault="00D0107B" w:rsidP="00D0107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9E5" w14:paraId="3C64FA23" w14:textId="77777777" w:rsidTr="007459E5">
        <w:trPr>
          <w:trHeight w:val="39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365D8285" w14:textId="37E5E110" w:rsidR="007459E5" w:rsidRPr="00D0107B" w:rsidRDefault="00D0107B" w:rsidP="00D01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erancang Prosedur Praktikum</w:t>
            </w:r>
          </w:p>
        </w:tc>
      </w:tr>
    </w:tbl>
    <w:p w14:paraId="75E0D087" w14:textId="77777777" w:rsidR="00D0107B" w:rsidRDefault="00D0107B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07B" w14:paraId="4AC59DFB" w14:textId="77777777" w:rsidTr="008A2913">
        <w:trPr>
          <w:trHeight w:val="3167"/>
        </w:trPr>
        <w:tc>
          <w:tcPr>
            <w:tcW w:w="9016" w:type="dxa"/>
          </w:tcPr>
          <w:p w14:paraId="561A51EC" w14:textId="77777777" w:rsidR="00D0107B" w:rsidRDefault="00D0107B" w:rsidP="00D010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8DCF80B" w14:textId="29B0665B" w:rsidR="00D0107B" w:rsidRPr="00D0107B" w:rsidRDefault="00D0107B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D0107B" w:rsidRPr="00D010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3D073F" w14:textId="77777777" w:rsidR="0019185D" w:rsidRDefault="0019185D" w:rsidP="0057611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FACFCC" w14:textId="77777777" w:rsidR="0019185D" w:rsidRDefault="0019185D" w:rsidP="0057611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9E5" w14:paraId="4591AB57" w14:textId="77777777" w:rsidTr="00E337E3">
        <w:trPr>
          <w:trHeight w:val="41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0C76D337" w14:textId="3886BD78" w:rsidR="007459E5" w:rsidRPr="00D0107B" w:rsidRDefault="00D0107B" w:rsidP="00D01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abel Pengambilan Data</w:t>
            </w:r>
          </w:p>
        </w:tc>
      </w:tr>
    </w:tbl>
    <w:p w14:paraId="0066F197" w14:textId="241F7CB7" w:rsidR="004E7835" w:rsidRDefault="004E7835" w:rsidP="00D0107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913" w14:paraId="11A51351" w14:textId="77777777" w:rsidTr="00172D8A">
        <w:trPr>
          <w:trHeight w:val="3167"/>
        </w:trPr>
        <w:tc>
          <w:tcPr>
            <w:tcW w:w="9016" w:type="dxa"/>
          </w:tcPr>
          <w:p w14:paraId="3CB54857" w14:textId="77777777" w:rsidR="008A2913" w:rsidRDefault="008A2913" w:rsidP="0017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D77C877" w14:textId="77777777" w:rsidR="008A2913" w:rsidRDefault="008A2913" w:rsidP="00D0107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459E5" w14:paraId="54AE90FC" w14:textId="77777777" w:rsidTr="007459E5">
        <w:trPr>
          <w:trHeight w:val="431"/>
        </w:trPr>
        <w:tc>
          <w:tcPr>
            <w:tcW w:w="9016" w:type="dxa"/>
            <w:shd w:val="clear" w:color="auto" w:fill="C5E0B3" w:themeFill="accent6" w:themeFillTint="66"/>
            <w:vAlign w:val="center"/>
          </w:tcPr>
          <w:p w14:paraId="084EDE30" w14:textId="0C9C30C2" w:rsidR="007459E5" w:rsidRPr="00D0107B" w:rsidRDefault="00D0107B" w:rsidP="00D01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bookmarkStart w:id="0" w:name="_Hlk21038396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ngolahan dan Analisis Data</w:t>
            </w:r>
          </w:p>
        </w:tc>
      </w:tr>
      <w:bookmarkEnd w:id="0"/>
    </w:tbl>
    <w:p w14:paraId="0325AC6B" w14:textId="5F074529" w:rsidR="003F287C" w:rsidRDefault="003F287C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913" w14:paraId="229F042B" w14:textId="77777777" w:rsidTr="008A2913">
        <w:trPr>
          <w:trHeight w:val="2663"/>
        </w:trPr>
        <w:tc>
          <w:tcPr>
            <w:tcW w:w="9016" w:type="dxa"/>
          </w:tcPr>
          <w:p w14:paraId="661DDC73" w14:textId="77777777" w:rsidR="008A2913" w:rsidRDefault="008A2913" w:rsidP="0017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5D6E7E4" w14:textId="77777777" w:rsidR="008A2913" w:rsidRDefault="008A2913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0107B" w14:paraId="079A2B37" w14:textId="77777777" w:rsidTr="006208B7">
        <w:trPr>
          <w:trHeight w:val="431"/>
        </w:trPr>
        <w:tc>
          <w:tcPr>
            <w:tcW w:w="9016" w:type="dxa"/>
            <w:shd w:val="clear" w:color="auto" w:fill="C5E0B3" w:themeFill="accent6" w:themeFillTint="66"/>
            <w:vAlign w:val="center"/>
          </w:tcPr>
          <w:p w14:paraId="7D357A1A" w14:textId="68ECCB69" w:rsidR="00D0107B" w:rsidRPr="00D0107B" w:rsidRDefault="00D0107B" w:rsidP="00620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simpulan</w:t>
            </w:r>
          </w:p>
        </w:tc>
      </w:tr>
    </w:tbl>
    <w:p w14:paraId="6CAC50FC" w14:textId="77777777" w:rsidR="00D0107B" w:rsidRDefault="00D0107B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913" w14:paraId="575B1E93" w14:textId="77777777" w:rsidTr="00172D8A">
        <w:trPr>
          <w:trHeight w:val="3167"/>
        </w:trPr>
        <w:tc>
          <w:tcPr>
            <w:tcW w:w="9016" w:type="dxa"/>
          </w:tcPr>
          <w:p w14:paraId="3CF9D487" w14:textId="77777777" w:rsidR="008A2913" w:rsidRDefault="008A2913" w:rsidP="0017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B745EA1" w14:textId="77777777" w:rsidR="008A2913" w:rsidRPr="00D0107B" w:rsidRDefault="008A2913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F23E7" w14:paraId="5E804D1D" w14:textId="77777777" w:rsidTr="00CF23E7">
        <w:trPr>
          <w:trHeight w:val="465"/>
        </w:trPr>
        <w:tc>
          <w:tcPr>
            <w:tcW w:w="9016" w:type="dxa"/>
            <w:shd w:val="clear" w:color="auto" w:fill="C5E0B3" w:themeFill="accent6" w:themeFillTint="66"/>
            <w:vAlign w:val="center"/>
          </w:tcPr>
          <w:p w14:paraId="37449E79" w14:textId="6933DC69" w:rsidR="00CF23E7" w:rsidRPr="00D0107B" w:rsidRDefault="00D0107B" w:rsidP="00D01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01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lastRenderedPageBreak/>
              <w:t>Tugas Akhir</w:t>
            </w:r>
          </w:p>
        </w:tc>
      </w:tr>
    </w:tbl>
    <w:p w14:paraId="2469D7FD" w14:textId="2A449D60" w:rsidR="00CF23E7" w:rsidRDefault="00CF23E7" w:rsidP="008A291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913" w14:paraId="59C1DCDF" w14:textId="77777777" w:rsidTr="00172D8A">
        <w:trPr>
          <w:trHeight w:val="3167"/>
        </w:trPr>
        <w:tc>
          <w:tcPr>
            <w:tcW w:w="9016" w:type="dxa"/>
          </w:tcPr>
          <w:p w14:paraId="345C7359" w14:textId="77777777" w:rsidR="008A2913" w:rsidRDefault="008A2913" w:rsidP="0017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EE838B5" w14:textId="77777777" w:rsidR="008A2913" w:rsidRPr="008A2913" w:rsidRDefault="008A2913" w:rsidP="008A291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564B" w14:paraId="7E0966B6" w14:textId="77777777" w:rsidTr="004B564B">
        <w:trPr>
          <w:trHeight w:val="465"/>
        </w:trPr>
        <w:tc>
          <w:tcPr>
            <w:tcW w:w="9016" w:type="dxa"/>
            <w:shd w:val="clear" w:color="auto" w:fill="C5E0B3" w:themeFill="accent6" w:themeFillTint="66"/>
            <w:vAlign w:val="center"/>
          </w:tcPr>
          <w:p w14:paraId="3D7CF680" w14:textId="23EE26D8" w:rsidR="004B564B" w:rsidRPr="00D0107B" w:rsidRDefault="00D0107B" w:rsidP="008A2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fleksi</w:t>
            </w:r>
          </w:p>
        </w:tc>
      </w:tr>
    </w:tbl>
    <w:p w14:paraId="3E27EF97" w14:textId="0254E74B" w:rsidR="00C74C25" w:rsidRDefault="00C74C25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621A64" w14:textId="678A3D67" w:rsidR="00D0107B" w:rsidRDefault="00D0107B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 pengalaman anda mengerjakan praktikum ini, apa yang anda dapatk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913" w14:paraId="146D0102" w14:textId="77777777" w:rsidTr="00172D8A">
        <w:trPr>
          <w:trHeight w:val="3167"/>
        </w:trPr>
        <w:tc>
          <w:tcPr>
            <w:tcW w:w="9016" w:type="dxa"/>
          </w:tcPr>
          <w:p w14:paraId="3A4216AF" w14:textId="77777777" w:rsidR="008A2913" w:rsidRDefault="008A2913" w:rsidP="0017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0AE5606" w14:textId="77777777" w:rsidR="008A2913" w:rsidRPr="00D0107B" w:rsidRDefault="008A2913" w:rsidP="00D0107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A2913" w:rsidRPr="00D0107B" w:rsidSect="003960A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7F80" w14:textId="77777777" w:rsidR="000E0127" w:rsidRDefault="000E0127" w:rsidP="00E337E3">
      <w:pPr>
        <w:spacing w:after="0" w:line="240" w:lineRule="auto"/>
      </w:pPr>
      <w:r>
        <w:separator/>
      </w:r>
    </w:p>
  </w:endnote>
  <w:endnote w:type="continuationSeparator" w:id="0">
    <w:p w14:paraId="08C0CF1E" w14:textId="77777777" w:rsidR="000E0127" w:rsidRDefault="000E0127" w:rsidP="00E3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AE32" w14:textId="77777777" w:rsidR="00E337E3" w:rsidRDefault="00E33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083C" w14:textId="77777777" w:rsidR="00E337E3" w:rsidRDefault="00E33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4BC5" w14:textId="77777777" w:rsidR="00E337E3" w:rsidRDefault="00E33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268F" w14:textId="77777777" w:rsidR="000E0127" w:rsidRDefault="000E0127" w:rsidP="00E337E3">
      <w:pPr>
        <w:spacing w:after="0" w:line="240" w:lineRule="auto"/>
      </w:pPr>
      <w:r>
        <w:separator/>
      </w:r>
    </w:p>
  </w:footnote>
  <w:footnote w:type="continuationSeparator" w:id="0">
    <w:p w14:paraId="3A94C7C5" w14:textId="77777777" w:rsidR="000E0127" w:rsidRDefault="000E0127" w:rsidP="00E3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3EC9" w14:textId="428DCB07" w:rsidR="00E337E3" w:rsidRDefault="00000000">
    <w:pPr>
      <w:pStyle w:val="Header"/>
    </w:pPr>
    <w:r>
      <w:rPr>
        <w:noProof/>
      </w:rPr>
      <w:pict w14:anchorId="54B29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609063" o:sp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Tepi Halaman Modul AJ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5482" w14:textId="62C1E651" w:rsidR="00E337E3" w:rsidRDefault="00000000">
    <w:pPr>
      <w:pStyle w:val="Header"/>
    </w:pPr>
    <w:r>
      <w:rPr>
        <w:noProof/>
      </w:rPr>
      <w:pict w14:anchorId="43ADA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609064" o:spid="_x0000_s1033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Tepi Halaman Modul AJ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CE61" w14:textId="49D0546F" w:rsidR="00E337E3" w:rsidRDefault="00000000">
    <w:pPr>
      <w:pStyle w:val="Header"/>
    </w:pPr>
    <w:r>
      <w:rPr>
        <w:noProof/>
      </w:rPr>
      <w:pict w14:anchorId="5843F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609062" o:spid="_x0000_s1031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epi Halaman Modul AJ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BBE"/>
    <w:multiLevelType w:val="hybridMultilevel"/>
    <w:tmpl w:val="E7D42BEC"/>
    <w:lvl w:ilvl="0" w:tplc="38090015">
      <w:start w:val="1"/>
      <w:numFmt w:val="upp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264039"/>
    <w:multiLevelType w:val="hybridMultilevel"/>
    <w:tmpl w:val="6F6C1C6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9E0"/>
    <w:multiLevelType w:val="hybridMultilevel"/>
    <w:tmpl w:val="FD321206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AA00F3"/>
    <w:multiLevelType w:val="hybridMultilevel"/>
    <w:tmpl w:val="4726DB34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932D66"/>
    <w:multiLevelType w:val="hybridMultilevel"/>
    <w:tmpl w:val="668C9888"/>
    <w:lvl w:ilvl="0" w:tplc="676C1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81C65"/>
    <w:multiLevelType w:val="hybridMultilevel"/>
    <w:tmpl w:val="2CEEF452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929CF"/>
    <w:multiLevelType w:val="hybridMultilevel"/>
    <w:tmpl w:val="02749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2D96"/>
    <w:multiLevelType w:val="hybridMultilevel"/>
    <w:tmpl w:val="25EC3D02"/>
    <w:lvl w:ilvl="0" w:tplc="3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0D27C47"/>
    <w:multiLevelType w:val="hybridMultilevel"/>
    <w:tmpl w:val="86248ED2"/>
    <w:lvl w:ilvl="0" w:tplc="6D607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70F6B"/>
    <w:multiLevelType w:val="hybridMultilevel"/>
    <w:tmpl w:val="66D8C34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F0D60"/>
    <w:multiLevelType w:val="hybridMultilevel"/>
    <w:tmpl w:val="C646DED0"/>
    <w:lvl w:ilvl="0" w:tplc="7F462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B12F8"/>
    <w:multiLevelType w:val="multilevel"/>
    <w:tmpl w:val="CB3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A67BE"/>
    <w:multiLevelType w:val="hybridMultilevel"/>
    <w:tmpl w:val="70B69A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C72BF"/>
    <w:multiLevelType w:val="hybridMultilevel"/>
    <w:tmpl w:val="758AD0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C6A33"/>
    <w:multiLevelType w:val="hybridMultilevel"/>
    <w:tmpl w:val="08E69D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25630"/>
    <w:multiLevelType w:val="hybridMultilevel"/>
    <w:tmpl w:val="7C54230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B3756"/>
    <w:multiLevelType w:val="hybridMultilevel"/>
    <w:tmpl w:val="39108336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51D02C7"/>
    <w:multiLevelType w:val="multilevel"/>
    <w:tmpl w:val="11D6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CF3168"/>
    <w:multiLevelType w:val="hybridMultilevel"/>
    <w:tmpl w:val="A63604B6"/>
    <w:lvl w:ilvl="0" w:tplc="04162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C5ACE"/>
    <w:multiLevelType w:val="hybridMultilevel"/>
    <w:tmpl w:val="A954ACB6"/>
    <w:lvl w:ilvl="0" w:tplc="3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2A181C50"/>
    <w:multiLevelType w:val="hybridMultilevel"/>
    <w:tmpl w:val="819846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D5495"/>
    <w:multiLevelType w:val="hybridMultilevel"/>
    <w:tmpl w:val="5D88C4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C0D66"/>
    <w:multiLevelType w:val="hybridMultilevel"/>
    <w:tmpl w:val="71EE21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C4E2B"/>
    <w:multiLevelType w:val="hybridMultilevel"/>
    <w:tmpl w:val="3A3A34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24F3B"/>
    <w:multiLevelType w:val="hybridMultilevel"/>
    <w:tmpl w:val="F43650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611B7"/>
    <w:multiLevelType w:val="hybridMultilevel"/>
    <w:tmpl w:val="ED9C14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901BF"/>
    <w:multiLevelType w:val="hybridMultilevel"/>
    <w:tmpl w:val="6BCE3756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22275D8"/>
    <w:multiLevelType w:val="hybridMultilevel"/>
    <w:tmpl w:val="DB98187E"/>
    <w:lvl w:ilvl="0" w:tplc="7BC24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02001E"/>
    <w:multiLevelType w:val="hybridMultilevel"/>
    <w:tmpl w:val="61FEAA5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6DA04D9"/>
    <w:multiLevelType w:val="hybridMultilevel"/>
    <w:tmpl w:val="6BF279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A02608"/>
    <w:multiLevelType w:val="hybridMultilevel"/>
    <w:tmpl w:val="200E0E3C"/>
    <w:lvl w:ilvl="0" w:tplc="D7EAC17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5F4350"/>
    <w:multiLevelType w:val="hybridMultilevel"/>
    <w:tmpl w:val="81984684"/>
    <w:lvl w:ilvl="0" w:tplc="6680A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36317"/>
    <w:multiLevelType w:val="hybridMultilevel"/>
    <w:tmpl w:val="78FCD572"/>
    <w:lvl w:ilvl="0" w:tplc="AF62E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970B1F"/>
    <w:multiLevelType w:val="hybridMultilevel"/>
    <w:tmpl w:val="070A60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35010"/>
    <w:multiLevelType w:val="hybridMultilevel"/>
    <w:tmpl w:val="42B8E594"/>
    <w:lvl w:ilvl="0" w:tplc="1B200C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15DBA"/>
    <w:multiLevelType w:val="hybridMultilevel"/>
    <w:tmpl w:val="FC3AC48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CF6048"/>
    <w:multiLevelType w:val="hybridMultilevel"/>
    <w:tmpl w:val="59CA34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D782E"/>
    <w:multiLevelType w:val="hybridMultilevel"/>
    <w:tmpl w:val="B9CA1582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51C7D7A"/>
    <w:multiLevelType w:val="hybridMultilevel"/>
    <w:tmpl w:val="850EE8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86DA2"/>
    <w:multiLevelType w:val="hybridMultilevel"/>
    <w:tmpl w:val="6A16635A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8193174"/>
    <w:multiLevelType w:val="hybridMultilevel"/>
    <w:tmpl w:val="5DF275A4"/>
    <w:lvl w:ilvl="0" w:tplc="6CEE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631E9"/>
    <w:multiLevelType w:val="hybridMultilevel"/>
    <w:tmpl w:val="4E3810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8B5B5E"/>
    <w:multiLevelType w:val="hybridMultilevel"/>
    <w:tmpl w:val="E0BABFE2"/>
    <w:lvl w:ilvl="0" w:tplc="38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3" w15:restartNumberingAfterBreak="0">
    <w:nsid w:val="4EF14C6A"/>
    <w:multiLevelType w:val="hybridMultilevel"/>
    <w:tmpl w:val="7298905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6E59B6"/>
    <w:multiLevelType w:val="hybridMultilevel"/>
    <w:tmpl w:val="B4DCD812"/>
    <w:lvl w:ilvl="0" w:tplc="04162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09398B"/>
    <w:multiLevelType w:val="hybridMultilevel"/>
    <w:tmpl w:val="0964B630"/>
    <w:lvl w:ilvl="0" w:tplc="618E1F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C70A81"/>
    <w:multiLevelType w:val="hybridMultilevel"/>
    <w:tmpl w:val="6BDC38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4C6113"/>
    <w:multiLevelType w:val="multilevel"/>
    <w:tmpl w:val="AC4E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745531"/>
    <w:multiLevelType w:val="hybridMultilevel"/>
    <w:tmpl w:val="0B727D7C"/>
    <w:lvl w:ilvl="0" w:tplc="A2A41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B46D13"/>
    <w:multiLevelType w:val="multilevel"/>
    <w:tmpl w:val="2EF8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CC1711"/>
    <w:multiLevelType w:val="hybridMultilevel"/>
    <w:tmpl w:val="470C1E32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2548A4"/>
    <w:multiLevelType w:val="hybridMultilevel"/>
    <w:tmpl w:val="15BAC6C4"/>
    <w:lvl w:ilvl="0" w:tplc="2E6437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EEB1C2C"/>
    <w:multiLevelType w:val="hybridMultilevel"/>
    <w:tmpl w:val="1B84FE4E"/>
    <w:lvl w:ilvl="0" w:tplc="41A2326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1160FC"/>
    <w:multiLevelType w:val="multilevel"/>
    <w:tmpl w:val="A5762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72601D"/>
    <w:multiLevelType w:val="hybridMultilevel"/>
    <w:tmpl w:val="BC8E4946"/>
    <w:lvl w:ilvl="0" w:tplc="0416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D76F08"/>
    <w:multiLevelType w:val="hybridMultilevel"/>
    <w:tmpl w:val="9AB0D2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55FFB"/>
    <w:multiLevelType w:val="hybridMultilevel"/>
    <w:tmpl w:val="48A44E00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7655196"/>
    <w:multiLevelType w:val="hybridMultilevel"/>
    <w:tmpl w:val="5394B82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7934F1A"/>
    <w:multiLevelType w:val="hybridMultilevel"/>
    <w:tmpl w:val="0174F830"/>
    <w:lvl w:ilvl="0" w:tplc="F1C83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C37A14"/>
    <w:multiLevelType w:val="hybridMultilevel"/>
    <w:tmpl w:val="6908BAC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7FD2D71"/>
    <w:multiLevelType w:val="hybridMultilevel"/>
    <w:tmpl w:val="17A0CD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FB76E9"/>
    <w:multiLevelType w:val="hybridMultilevel"/>
    <w:tmpl w:val="96163658"/>
    <w:lvl w:ilvl="0" w:tplc="BB485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C7166E4"/>
    <w:multiLevelType w:val="hybridMultilevel"/>
    <w:tmpl w:val="711A6A78"/>
    <w:lvl w:ilvl="0" w:tplc="0A18A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8E95100"/>
    <w:multiLevelType w:val="hybridMultilevel"/>
    <w:tmpl w:val="6A5EFD0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4C213A"/>
    <w:multiLevelType w:val="hybridMultilevel"/>
    <w:tmpl w:val="5532CA2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9041578">
    <w:abstractNumId w:val="33"/>
  </w:num>
  <w:num w:numId="2" w16cid:durableId="273487512">
    <w:abstractNumId w:val="58"/>
  </w:num>
  <w:num w:numId="3" w16cid:durableId="1352758988">
    <w:abstractNumId w:val="29"/>
  </w:num>
  <w:num w:numId="4" w16cid:durableId="519776370">
    <w:abstractNumId w:val="61"/>
  </w:num>
  <w:num w:numId="5" w16cid:durableId="300889714">
    <w:abstractNumId w:val="24"/>
  </w:num>
  <w:num w:numId="6" w16cid:durableId="908661244">
    <w:abstractNumId w:val="8"/>
  </w:num>
  <w:num w:numId="7" w16cid:durableId="1248077080">
    <w:abstractNumId w:val="48"/>
  </w:num>
  <w:num w:numId="8" w16cid:durableId="856796">
    <w:abstractNumId w:val="27"/>
  </w:num>
  <w:num w:numId="9" w16cid:durableId="1099108381">
    <w:abstractNumId w:val="59"/>
  </w:num>
  <w:num w:numId="10" w16cid:durableId="1654139050">
    <w:abstractNumId w:val="26"/>
  </w:num>
  <w:num w:numId="11" w16cid:durableId="579681163">
    <w:abstractNumId w:val="64"/>
  </w:num>
  <w:num w:numId="12" w16cid:durableId="1200437129">
    <w:abstractNumId w:val="39"/>
  </w:num>
  <w:num w:numId="13" w16cid:durableId="1445803938">
    <w:abstractNumId w:val="2"/>
  </w:num>
  <w:num w:numId="14" w16cid:durableId="1405179597">
    <w:abstractNumId w:val="28"/>
  </w:num>
  <w:num w:numId="15" w16cid:durableId="1678922970">
    <w:abstractNumId w:val="57"/>
  </w:num>
  <w:num w:numId="16" w16cid:durableId="1812405591">
    <w:abstractNumId w:val="40"/>
  </w:num>
  <w:num w:numId="17" w16cid:durableId="833450903">
    <w:abstractNumId w:val="31"/>
  </w:num>
  <w:num w:numId="18" w16cid:durableId="2135294873">
    <w:abstractNumId w:val="35"/>
  </w:num>
  <w:num w:numId="19" w16cid:durableId="880827545">
    <w:abstractNumId w:val="22"/>
  </w:num>
  <w:num w:numId="20" w16cid:durableId="912590982">
    <w:abstractNumId w:val="14"/>
  </w:num>
  <w:num w:numId="21" w16cid:durableId="2080470343">
    <w:abstractNumId w:val="55"/>
  </w:num>
  <w:num w:numId="22" w16cid:durableId="1523474275">
    <w:abstractNumId w:val="25"/>
  </w:num>
  <w:num w:numId="23" w16cid:durableId="1105149953">
    <w:abstractNumId w:val="23"/>
  </w:num>
  <w:num w:numId="24" w16cid:durableId="16665594">
    <w:abstractNumId w:val="60"/>
  </w:num>
  <w:num w:numId="25" w16cid:durableId="1545943406">
    <w:abstractNumId w:val="41"/>
  </w:num>
  <w:num w:numId="26" w16cid:durableId="380053909">
    <w:abstractNumId w:val="54"/>
  </w:num>
  <w:num w:numId="27" w16cid:durableId="1738822992">
    <w:abstractNumId w:val="4"/>
  </w:num>
  <w:num w:numId="28" w16cid:durableId="1370640849">
    <w:abstractNumId w:val="10"/>
  </w:num>
  <w:num w:numId="29" w16cid:durableId="364604100">
    <w:abstractNumId w:val="45"/>
  </w:num>
  <w:num w:numId="30" w16cid:durableId="1136801787">
    <w:abstractNumId w:val="18"/>
  </w:num>
  <w:num w:numId="31" w16cid:durableId="543172999">
    <w:abstractNumId w:val="44"/>
  </w:num>
  <w:num w:numId="32" w16cid:durableId="1714650763">
    <w:abstractNumId w:val="6"/>
  </w:num>
  <w:num w:numId="33" w16cid:durableId="383145777">
    <w:abstractNumId w:val="36"/>
  </w:num>
  <w:num w:numId="34" w16cid:durableId="93139115">
    <w:abstractNumId w:val="11"/>
  </w:num>
  <w:num w:numId="35" w16cid:durableId="1382630255">
    <w:abstractNumId w:val="38"/>
  </w:num>
  <w:num w:numId="36" w16cid:durableId="1419907582">
    <w:abstractNumId w:val="63"/>
  </w:num>
  <w:num w:numId="37" w16cid:durableId="1430734746">
    <w:abstractNumId w:val="7"/>
  </w:num>
  <w:num w:numId="38" w16cid:durableId="1624993289">
    <w:abstractNumId w:val="52"/>
  </w:num>
  <w:num w:numId="39" w16cid:durableId="899100655">
    <w:abstractNumId w:val="34"/>
  </w:num>
  <w:num w:numId="40" w16cid:durableId="1115253883">
    <w:abstractNumId w:val="30"/>
  </w:num>
  <w:num w:numId="41" w16cid:durableId="1542982043">
    <w:abstractNumId w:val="20"/>
  </w:num>
  <w:num w:numId="42" w16cid:durableId="1476950635">
    <w:abstractNumId w:val="13"/>
  </w:num>
  <w:num w:numId="43" w16cid:durableId="117530461">
    <w:abstractNumId w:val="49"/>
  </w:num>
  <w:num w:numId="44" w16cid:durableId="737023187">
    <w:abstractNumId w:val="16"/>
  </w:num>
  <w:num w:numId="45" w16cid:durableId="1649940695">
    <w:abstractNumId w:val="1"/>
  </w:num>
  <w:num w:numId="46" w16cid:durableId="1412239137">
    <w:abstractNumId w:val="5"/>
  </w:num>
  <w:num w:numId="47" w16cid:durableId="898710426">
    <w:abstractNumId w:val="37"/>
  </w:num>
  <w:num w:numId="48" w16cid:durableId="1009215475">
    <w:abstractNumId w:val="51"/>
  </w:num>
  <w:num w:numId="49" w16cid:durableId="1355227712">
    <w:abstractNumId w:val="56"/>
  </w:num>
  <w:num w:numId="50" w16cid:durableId="1157185861">
    <w:abstractNumId w:val="15"/>
  </w:num>
  <w:num w:numId="51" w16cid:durableId="2063938064">
    <w:abstractNumId w:val="50"/>
  </w:num>
  <w:num w:numId="52" w16cid:durableId="1837380994">
    <w:abstractNumId w:val="0"/>
  </w:num>
  <w:num w:numId="53" w16cid:durableId="96875232">
    <w:abstractNumId w:val="62"/>
  </w:num>
  <w:num w:numId="54" w16cid:durableId="1905874144">
    <w:abstractNumId w:val="46"/>
  </w:num>
  <w:num w:numId="55" w16cid:durableId="2011786232">
    <w:abstractNumId w:val="43"/>
  </w:num>
  <w:num w:numId="56" w16cid:durableId="490023340">
    <w:abstractNumId w:val="32"/>
  </w:num>
  <w:num w:numId="57" w16cid:durableId="129250931">
    <w:abstractNumId w:val="3"/>
  </w:num>
  <w:num w:numId="58" w16cid:durableId="1550922202">
    <w:abstractNumId w:val="47"/>
  </w:num>
  <w:num w:numId="59" w16cid:durableId="260913293">
    <w:abstractNumId w:val="21"/>
  </w:num>
  <w:num w:numId="60" w16cid:durableId="1464076325">
    <w:abstractNumId w:val="53"/>
  </w:num>
  <w:num w:numId="61" w16cid:durableId="605388151">
    <w:abstractNumId w:val="17"/>
  </w:num>
  <w:num w:numId="62" w16cid:durableId="1450853554">
    <w:abstractNumId w:val="9"/>
  </w:num>
  <w:num w:numId="63" w16cid:durableId="419524003">
    <w:abstractNumId w:val="42"/>
  </w:num>
  <w:num w:numId="64" w16cid:durableId="1825244734">
    <w:abstractNumId w:val="19"/>
  </w:num>
  <w:num w:numId="65" w16cid:durableId="703557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7C"/>
    <w:rsid w:val="000019D3"/>
    <w:rsid w:val="00023D5C"/>
    <w:rsid w:val="00032CAB"/>
    <w:rsid w:val="00035640"/>
    <w:rsid w:val="0003795A"/>
    <w:rsid w:val="000D64B9"/>
    <w:rsid w:val="000E0127"/>
    <w:rsid w:val="000E1A0E"/>
    <w:rsid w:val="000F4174"/>
    <w:rsid w:val="000F61DE"/>
    <w:rsid w:val="001047AE"/>
    <w:rsid w:val="00123A1D"/>
    <w:rsid w:val="0013352F"/>
    <w:rsid w:val="00136737"/>
    <w:rsid w:val="00161696"/>
    <w:rsid w:val="00161B5E"/>
    <w:rsid w:val="001819EC"/>
    <w:rsid w:val="0019185D"/>
    <w:rsid w:val="0019414D"/>
    <w:rsid w:val="00196D0F"/>
    <w:rsid w:val="001B24F7"/>
    <w:rsid w:val="001B7F82"/>
    <w:rsid w:val="001C09E2"/>
    <w:rsid w:val="001E51E6"/>
    <w:rsid w:val="001F48B8"/>
    <w:rsid w:val="001F52DF"/>
    <w:rsid w:val="00223636"/>
    <w:rsid w:val="0022396D"/>
    <w:rsid w:val="002319F3"/>
    <w:rsid w:val="00265DD6"/>
    <w:rsid w:val="00266087"/>
    <w:rsid w:val="002824FD"/>
    <w:rsid w:val="0028297A"/>
    <w:rsid w:val="002C0813"/>
    <w:rsid w:val="002C2DC0"/>
    <w:rsid w:val="002F0192"/>
    <w:rsid w:val="0030721D"/>
    <w:rsid w:val="00315C6F"/>
    <w:rsid w:val="00372BE7"/>
    <w:rsid w:val="0038240E"/>
    <w:rsid w:val="00384DC6"/>
    <w:rsid w:val="003960A5"/>
    <w:rsid w:val="003F287C"/>
    <w:rsid w:val="00404506"/>
    <w:rsid w:val="00410A8C"/>
    <w:rsid w:val="004340DD"/>
    <w:rsid w:val="004435B8"/>
    <w:rsid w:val="0046742A"/>
    <w:rsid w:val="004B564B"/>
    <w:rsid w:val="004C1FC3"/>
    <w:rsid w:val="004C27CC"/>
    <w:rsid w:val="004C5999"/>
    <w:rsid w:val="004E7835"/>
    <w:rsid w:val="0057611A"/>
    <w:rsid w:val="00576FBA"/>
    <w:rsid w:val="005770F4"/>
    <w:rsid w:val="005844FB"/>
    <w:rsid w:val="005A186F"/>
    <w:rsid w:val="005B1B4B"/>
    <w:rsid w:val="005B6EDB"/>
    <w:rsid w:val="005D3CA5"/>
    <w:rsid w:val="005D78F5"/>
    <w:rsid w:val="005D7B37"/>
    <w:rsid w:val="005F1FE9"/>
    <w:rsid w:val="00611AFB"/>
    <w:rsid w:val="00660E80"/>
    <w:rsid w:val="00667DB1"/>
    <w:rsid w:val="00675EEA"/>
    <w:rsid w:val="0067615C"/>
    <w:rsid w:val="00683194"/>
    <w:rsid w:val="00684101"/>
    <w:rsid w:val="00686656"/>
    <w:rsid w:val="00692D45"/>
    <w:rsid w:val="006B778F"/>
    <w:rsid w:val="00701C43"/>
    <w:rsid w:val="00720B57"/>
    <w:rsid w:val="0072607F"/>
    <w:rsid w:val="007459E5"/>
    <w:rsid w:val="00751CEE"/>
    <w:rsid w:val="00752154"/>
    <w:rsid w:val="007628C7"/>
    <w:rsid w:val="00774562"/>
    <w:rsid w:val="007934A8"/>
    <w:rsid w:val="007C2E49"/>
    <w:rsid w:val="007D3EDD"/>
    <w:rsid w:val="007E1B0E"/>
    <w:rsid w:val="00800C34"/>
    <w:rsid w:val="00807CA5"/>
    <w:rsid w:val="00812AEB"/>
    <w:rsid w:val="00817F64"/>
    <w:rsid w:val="0083784E"/>
    <w:rsid w:val="008555D1"/>
    <w:rsid w:val="0089060E"/>
    <w:rsid w:val="008A2913"/>
    <w:rsid w:val="008A719A"/>
    <w:rsid w:val="008D09C5"/>
    <w:rsid w:val="008D14E5"/>
    <w:rsid w:val="008E2A6A"/>
    <w:rsid w:val="008E3DC8"/>
    <w:rsid w:val="008F6744"/>
    <w:rsid w:val="00921047"/>
    <w:rsid w:val="00937A75"/>
    <w:rsid w:val="009418EB"/>
    <w:rsid w:val="0097027E"/>
    <w:rsid w:val="009D101F"/>
    <w:rsid w:val="009E5D0E"/>
    <w:rsid w:val="009E7536"/>
    <w:rsid w:val="00A05212"/>
    <w:rsid w:val="00A06E97"/>
    <w:rsid w:val="00A2094C"/>
    <w:rsid w:val="00A228C7"/>
    <w:rsid w:val="00A51596"/>
    <w:rsid w:val="00A63412"/>
    <w:rsid w:val="00A6674F"/>
    <w:rsid w:val="00AA7021"/>
    <w:rsid w:val="00AB538C"/>
    <w:rsid w:val="00AC2308"/>
    <w:rsid w:val="00AC3A55"/>
    <w:rsid w:val="00AD0868"/>
    <w:rsid w:val="00AD7085"/>
    <w:rsid w:val="00AE50FD"/>
    <w:rsid w:val="00B1162A"/>
    <w:rsid w:val="00B141C5"/>
    <w:rsid w:val="00B169DC"/>
    <w:rsid w:val="00B2185C"/>
    <w:rsid w:val="00B334CD"/>
    <w:rsid w:val="00B443C9"/>
    <w:rsid w:val="00B64422"/>
    <w:rsid w:val="00B730EA"/>
    <w:rsid w:val="00B751DF"/>
    <w:rsid w:val="00B84E06"/>
    <w:rsid w:val="00BA1AAE"/>
    <w:rsid w:val="00BA3C24"/>
    <w:rsid w:val="00BB1875"/>
    <w:rsid w:val="00BB7EE3"/>
    <w:rsid w:val="00BC0648"/>
    <w:rsid w:val="00BC1C06"/>
    <w:rsid w:val="00BD206C"/>
    <w:rsid w:val="00BF2AFD"/>
    <w:rsid w:val="00C003C2"/>
    <w:rsid w:val="00C12100"/>
    <w:rsid w:val="00C1325D"/>
    <w:rsid w:val="00C31DD8"/>
    <w:rsid w:val="00C44101"/>
    <w:rsid w:val="00C7281C"/>
    <w:rsid w:val="00C74C25"/>
    <w:rsid w:val="00C75615"/>
    <w:rsid w:val="00CA62B6"/>
    <w:rsid w:val="00CA69B4"/>
    <w:rsid w:val="00CF23E7"/>
    <w:rsid w:val="00D0107B"/>
    <w:rsid w:val="00D15FBE"/>
    <w:rsid w:val="00D21D8F"/>
    <w:rsid w:val="00D24EE4"/>
    <w:rsid w:val="00D26C3B"/>
    <w:rsid w:val="00D27684"/>
    <w:rsid w:val="00D35260"/>
    <w:rsid w:val="00D359F7"/>
    <w:rsid w:val="00D64F8B"/>
    <w:rsid w:val="00D6511B"/>
    <w:rsid w:val="00D76BCB"/>
    <w:rsid w:val="00D9406F"/>
    <w:rsid w:val="00DA3E62"/>
    <w:rsid w:val="00DB4B68"/>
    <w:rsid w:val="00DB700A"/>
    <w:rsid w:val="00DC1CA1"/>
    <w:rsid w:val="00DD5AE9"/>
    <w:rsid w:val="00DE135A"/>
    <w:rsid w:val="00DF474A"/>
    <w:rsid w:val="00E0542E"/>
    <w:rsid w:val="00E337E3"/>
    <w:rsid w:val="00E45331"/>
    <w:rsid w:val="00E4748A"/>
    <w:rsid w:val="00E563DA"/>
    <w:rsid w:val="00EC0CED"/>
    <w:rsid w:val="00ED35A3"/>
    <w:rsid w:val="00F02AC1"/>
    <w:rsid w:val="00F1572D"/>
    <w:rsid w:val="00F214EC"/>
    <w:rsid w:val="00F24792"/>
    <w:rsid w:val="00F31537"/>
    <w:rsid w:val="00F34B11"/>
    <w:rsid w:val="00F36094"/>
    <w:rsid w:val="00F84500"/>
    <w:rsid w:val="00F91B95"/>
    <w:rsid w:val="00F94144"/>
    <w:rsid w:val="00FC4B6A"/>
    <w:rsid w:val="00FD4FBA"/>
    <w:rsid w:val="00FE00C5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0100C"/>
  <w15:chartTrackingRefBased/>
  <w15:docId w15:val="{284AB4E3-2D48-4F61-9763-EB4E4947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0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27C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E3"/>
  </w:style>
  <w:style w:type="paragraph" w:styleId="Footer">
    <w:name w:val="footer"/>
    <w:basedOn w:val="Normal"/>
    <w:link w:val="FooterChar"/>
    <w:uiPriority w:val="99"/>
    <w:unhideWhenUsed/>
    <w:rsid w:val="00E33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E3"/>
  </w:style>
  <w:style w:type="paragraph" w:styleId="NormalWeb">
    <w:name w:val="Normal (Web)"/>
    <w:basedOn w:val="Normal"/>
    <w:uiPriority w:val="99"/>
    <w:semiHidden/>
    <w:unhideWhenUsed/>
    <w:rsid w:val="00BB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BB187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141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7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8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8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25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5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44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8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9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6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2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8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3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8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2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5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9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6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0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3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3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B5F3-DD5C-41AB-9994-F69B3127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ubagja</dc:creator>
  <cp:keywords/>
  <dc:description/>
  <cp:lastModifiedBy>Asep Akmal Fadia N</cp:lastModifiedBy>
  <cp:revision>16</cp:revision>
  <cp:lastPrinted>2024-12-09T04:01:00Z</cp:lastPrinted>
  <dcterms:created xsi:type="dcterms:W3CDTF">2024-12-08T03:42:00Z</dcterms:created>
  <dcterms:modified xsi:type="dcterms:W3CDTF">2025-10-03T04:43:00Z</dcterms:modified>
</cp:coreProperties>
</file>